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185"/>
        <w:gridCol w:w="1310"/>
      </w:tblGrid>
      <w:tr w:rsidR="00C37443" w:rsidRPr="009C0E98" w14:paraId="47C79277" w14:textId="77777777" w:rsidTr="00726DB2">
        <w:trPr>
          <w:trHeight w:val="557"/>
        </w:trPr>
        <w:tc>
          <w:tcPr>
            <w:tcW w:w="2824" w:type="dxa"/>
            <w:gridSpan w:val="3"/>
          </w:tcPr>
          <w:p w14:paraId="1204BD7B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5AE5D726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C55B37">
              <w:rPr>
                <w:rFonts w:asciiTheme="minorEastAsia" w:hAnsiTheme="minorEastAsia" w:hint="eastAsia"/>
                <w:sz w:val="22"/>
                <w:szCs w:val="22"/>
              </w:rPr>
              <w:t>4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3E7BA0E0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27D78393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1DF5BD9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0D34536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0412F6FF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669A47F6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2CD293ED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4E4AC0DD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24D5ABC3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C55B37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4</w:t>
            </w:r>
          </w:p>
          <w:p w14:paraId="342B2AA3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770F7E09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86322C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7E39B103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0648AAF1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1AD4595D" w14:textId="77777777" w:rsidTr="004F082F">
        <w:tc>
          <w:tcPr>
            <w:tcW w:w="822" w:type="dxa"/>
          </w:tcPr>
          <w:p w14:paraId="2581C3A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7E3C1F0E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20" w:type="dxa"/>
            <w:gridSpan w:val="4"/>
          </w:tcPr>
          <w:p w14:paraId="6380552B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310" w:type="dxa"/>
          </w:tcPr>
          <w:p w14:paraId="4D5040D7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76380F9" w14:textId="77777777" w:rsidTr="004F082F">
        <w:tc>
          <w:tcPr>
            <w:tcW w:w="822" w:type="dxa"/>
          </w:tcPr>
          <w:p w14:paraId="5F7515C8" w14:textId="77777777" w:rsidR="006C0ADA" w:rsidRPr="009424D6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D1810F" w14:textId="77777777" w:rsidR="006C0ADA" w:rsidRPr="009424D6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50E966" w14:textId="77777777" w:rsidR="00F8760F" w:rsidRPr="009424D6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16DCCC" w14:textId="77777777" w:rsidR="00F8760F" w:rsidRPr="009424D6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2169C8" w14:textId="77777777" w:rsidR="002E22C2" w:rsidRPr="009424D6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E3F83E" w14:textId="77777777" w:rsidR="002E22C2" w:rsidRPr="009424D6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B75384" w14:textId="77777777" w:rsidR="00BD6976" w:rsidRPr="009424D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0BC580" w14:textId="77777777" w:rsidR="00ED4F3E" w:rsidRPr="009424D6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A46B1C" w14:textId="77777777" w:rsidR="00ED4F3E" w:rsidRPr="009424D6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ADE012" w14:textId="77777777" w:rsidR="00ED4F3E" w:rsidRPr="009424D6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79F6A4" w14:textId="77777777" w:rsidR="00ED4F3E" w:rsidRPr="009424D6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F7E531" w14:textId="77777777" w:rsidR="00ED4F3E" w:rsidRPr="009424D6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206D21" w14:textId="77777777" w:rsidR="00BD53CD" w:rsidRPr="009424D6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076D26" w14:textId="77777777" w:rsidR="00BD53CD" w:rsidRPr="009424D6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F2FC55" w14:textId="77777777" w:rsidR="006C0ADA" w:rsidRPr="009424D6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C72531" w14:textId="77777777" w:rsidR="006C0ADA" w:rsidRPr="009424D6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EA9A40" w14:textId="77777777" w:rsidR="006C0ADA" w:rsidRPr="009424D6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2C4DBC" w14:textId="77777777" w:rsidR="000C2CF6" w:rsidRPr="009424D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AEFFE3" w14:textId="77777777" w:rsidR="000C2CF6" w:rsidRPr="009424D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9B7217" w14:textId="77777777" w:rsidR="000C2CF6" w:rsidRPr="009424D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74D944" w14:textId="77777777" w:rsidR="000C2CF6" w:rsidRPr="009424D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BFB163" w14:textId="77777777" w:rsidR="000C2CF6" w:rsidRPr="009424D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04F8D5" w14:textId="77777777" w:rsidR="00E84F3A" w:rsidRPr="009424D6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CAE35D" w14:textId="77777777" w:rsidR="00E84F3A" w:rsidRPr="009424D6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813469" w14:textId="77777777" w:rsidR="00E84F3A" w:rsidRPr="009424D6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C480E1" w14:textId="77777777" w:rsidR="000C2CF6" w:rsidRPr="009424D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90FE52" w14:textId="77777777" w:rsidR="000C2CF6" w:rsidRPr="009424D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796DAE" w14:textId="77777777" w:rsidR="00481F00" w:rsidRPr="009424D6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71502D" w14:textId="77777777" w:rsidR="00817658" w:rsidRPr="009424D6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1DAF61" w14:textId="77777777" w:rsidR="00817658" w:rsidRPr="009424D6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DDFEB2" w14:textId="77777777" w:rsidR="00817658" w:rsidRPr="009424D6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80C010" w14:textId="77777777" w:rsidR="00817658" w:rsidRPr="009424D6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551801" w14:textId="77777777" w:rsidR="00817658" w:rsidRPr="009424D6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86B14F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4D0075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1783C4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26A20A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231713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390BA5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808752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D4081D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482AA3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986A7B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39E486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00BB7A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250624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699694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C27D37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4A6B77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098ED2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B8D8EC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6685EA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2C33FB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D2F316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C450BC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5A098D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2D241D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CF47B8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FF6039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1B2049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B23F20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2C87B7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5F5E94" w14:textId="77777777" w:rsidR="00817658" w:rsidRPr="009424D6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BC5193" w14:textId="77777777" w:rsidR="00817658" w:rsidRPr="009424D6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9226FA" w14:textId="77777777" w:rsidR="00817658" w:rsidRPr="009424D6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EE35F6" w14:textId="77777777" w:rsidR="00817658" w:rsidRPr="009424D6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9902FE" w14:textId="77777777" w:rsidR="00481F00" w:rsidRPr="009424D6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14C84E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551FE4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B55994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3A3DE2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64ED00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E51A66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32AF92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8638D3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3EC6C0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5B9442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538005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6303B4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91D998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5587D1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483078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7859BC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1781F3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E11C79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0E1597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5F0E35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B0E49D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3F414F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B971A7" w14:textId="77777777" w:rsidR="00173684" w:rsidRPr="009424D6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49FA79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1AAF86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CC9107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E4A237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300EAA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AF852D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94B4A9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E3A2C4" w14:textId="77777777" w:rsidR="003E0E91" w:rsidRPr="009424D6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E81E36" w14:textId="77777777" w:rsidR="00D40369" w:rsidRPr="009424D6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DBAB67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4B4138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11E108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F2A1A9" w14:textId="77777777" w:rsidR="003F72F9" w:rsidRPr="009424D6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309B40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C0AB55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79C7DB" w14:textId="77777777" w:rsidR="00E838D6" w:rsidRPr="009424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F4C639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652BE2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515943" w14:textId="77777777" w:rsidR="00E52322" w:rsidRPr="009424D6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DA4936" w14:textId="77777777" w:rsidR="00022A6E" w:rsidRPr="009424D6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378FB5" w14:textId="77777777" w:rsidR="00022A6E" w:rsidRPr="009424D6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90EC97" w14:textId="77777777" w:rsidR="005A71B0" w:rsidRPr="009424D6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D154E4" w14:textId="77777777" w:rsidR="005A71B0" w:rsidRPr="009424D6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B2885D" w14:textId="77777777" w:rsidR="005A71B0" w:rsidRPr="009424D6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265A4F" w14:textId="77777777" w:rsidR="005A71B0" w:rsidRPr="009424D6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6372BA" w14:textId="77777777" w:rsidR="005A71B0" w:rsidRPr="009424D6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34FDDE" w14:textId="77777777" w:rsidR="005A71B0" w:rsidRPr="009424D6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FC259B" w14:textId="77777777" w:rsidR="00F802DD" w:rsidRPr="009424D6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3BA418" w14:textId="77777777" w:rsidR="00F802DD" w:rsidRPr="009424D6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12FF10" w14:textId="77777777" w:rsidR="00F802DD" w:rsidRPr="009424D6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CFFA8E" w14:textId="77777777" w:rsidR="00F802DD" w:rsidRPr="009424D6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CBE916" w14:textId="77777777" w:rsidR="00F802DD" w:rsidRPr="009424D6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B9C01F" w14:textId="77777777" w:rsidR="00F802DD" w:rsidRPr="009424D6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0C118B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09E8C0" w14:textId="77777777" w:rsidR="005A71B0" w:rsidRPr="009424D6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2CCEB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EC0B90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849C5C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6F3171" w14:textId="77777777" w:rsidR="005A71B0" w:rsidRPr="009424D6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C8827C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429EFF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DA6F35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E92489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2B8558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A75843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F1CD45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5C9C1F" w14:textId="77777777" w:rsidR="00F802DD" w:rsidRPr="009424D6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DE12C1" w14:textId="77777777" w:rsidR="009A0FDF" w:rsidRPr="009424D6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822025" w14:textId="77777777" w:rsidR="009B1865" w:rsidRPr="009424D6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1827D2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BC9135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1B8A00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8A037B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B46B96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903487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3C137B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C439DD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ECA794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E5BFDE" w14:textId="77777777" w:rsidR="00ED70EE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FE7F18" w14:textId="77777777" w:rsidR="00450C5E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朝昼晩</w:t>
            </w:r>
          </w:p>
          <w:p w14:paraId="785E6E38" w14:textId="77777777" w:rsidR="00450C5E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午前・午後）</w:t>
            </w:r>
          </w:p>
          <w:p w14:paraId="59B74485" w14:textId="77777777" w:rsidR="00450C5E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CC7B8E" w14:textId="77777777" w:rsidR="00450C5E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ACDD3D" w14:textId="77777777" w:rsidR="00450C5E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B04127" w14:textId="77777777" w:rsidR="00450C5E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C066C3" w14:textId="77777777" w:rsidR="00450C5E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330866" w14:textId="77777777" w:rsidR="00450C5E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D62EC8" w14:textId="77777777" w:rsidR="00450C5E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CDA710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朝昼晩（再）</w:t>
            </w:r>
          </w:p>
          <w:p w14:paraId="068F0D1F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起きます</w:t>
            </w:r>
          </w:p>
          <w:p w14:paraId="38F71EDA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675AB2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0F6622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働きます</w:t>
            </w:r>
          </w:p>
          <w:p w14:paraId="34CE0FC7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400E92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7BE99B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BDAEBB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E52A74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9A7AFB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デパート</w:t>
            </w:r>
          </w:p>
          <w:p w14:paraId="5A6CDD07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銀行</w:t>
            </w:r>
          </w:p>
          <w:p w14:paraId="1D683A79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郵便局</w:t>
            </w:r>
          </w:p>
          <w:p w14:paraId="42980122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図書館</w:t>
            </w:r>
          </w:p>
          <w:p w14:paraId="5C7052A3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美術館</w:t>
            </w:r>
          </w:p>
          <w:p w14:paraId="5C1F1686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AFEE51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5678E3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685FAE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2B4711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勉強します</w:t>
            </w:r>
          </w:p>
          <w:p w14:paraId="41521B23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E7DDE4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3834F1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休みます</w:t>
            </w:r>
          </w:p>
          <w:p w14:paraId="2653D579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314737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85F506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15E4B0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F2F102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148E9F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B0731B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3CAAB2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6D7157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A1E80E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502591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BE2CA1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終わります</w:t>
            </w:r>
          </w:p>
          <w:p w14:paraId="14C2E71F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294072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9A0107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261214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906D5F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C0A2C4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30F717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試験</w:t>
            </w:r>
          </w:p>
          <w:p w14:paraId="50842EE8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会議</w:t>
            </w:r>
          </w:p>
          <w:p w14:paraId="7A08565D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映画</w:t>
            </w:r>
          </w:p>
          <w:p w14:paraId="2CE6370E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DAE4F0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8D7E49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32B213" w14:textId="77777777" w:rsidR="00450C5E" w:rsidRDefault="00925A1C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場面転換】</w:t>
            </w:r>
          </w:p>
          <w:p w14:paraId="7CE670E5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　カレンダー</w:t>
            </w:r>
          </w:p>
          <w:p w14:paraId="2F85F3E8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EAE8B8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EEA1BB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BF2FF6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月～日曜日</w:t>
            </w:r>
          </w:p>
          <w:p w14:paraId="089FF6F1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D137B7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536237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EB9FD7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5FB600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D5EEFF" w14:textId="77777777" w:rsid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　カレンダー（再）</w:t>
            </w:r>
          </w:p>
          <w:p w14:paraId="2F3E940A" w14:textId="77777777" w:rsidR="00450C5E" w:rsidRDefault="007C7698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</w:t>
            </w:r>
            <w:r w:rsidR="00450C5E">
              <w:rPr>
                <w:rFonts w:asciiTheme="minorEastAsia" w:hAnsiTheme="minorEastAsia" w:hint="eastAsia"/>
                <w:sz w:val="20"/>
                <w:szCs w:val="20"/>
              </w:rPr>
              <w:t xml:space="preserve">　きょう</w:t>
            </w:r>
          </w:p>
          <w:p w14:paraId="0EC21096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あさって</w:t>
            </w:r>
          </w:p>
          <w:p w14:paraId="460312DF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F7E0AE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737417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395A05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3F261E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きのう</w:t>
            </w:r>
          </w:p>
          <w:p w14:paraId="5EA61E7E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おととい</w:t>
            </w:r>
          </w:p>
          <w:p w14:paraId="25ECC08F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A4004D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AC2EFC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朝昼晩（再）</w:t>
            </w:r>
          </w:p>
          <w:p w14:paraId="54936F68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けさ</w:t>
            </w:r>
          </w:p>
          <w:p w14:paraId="3725DE45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CCCFB6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今晩</w:t>
            </w:r>
          </w:p>
          <w:p w14:paraId="4649605E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02DB88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　カレンダー（再）</w:t>
            </w:r>
          </w:p>
          <w:p w14:paraId="70AC9AAA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毎日</w:t>
            </w:r>
          </w:p>
          <w:p w14:paraId="28B656AF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2832D7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3355F1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74F7DB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558FC1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78E169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6C748E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C0255C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毎朝</w:t>
            </w:r>
          </w:p>
          <w:p w14:paraId="1365EFA0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毎晩</w:t>
            </w:r>
          </w:p>
          <w:p w14:paraId="48A67F40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6CA7F2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73C5C3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766AF5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休み</w:t>
            </w:r>
          </w:p>
          <w:p w14:paraId="46F21DC9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休みます</w:t>
            </w:r>
          </w:p>
          <w:p w14:paraId="516D72B9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D700B7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4360B2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E15C04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93C6A4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385C78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4027BB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411D5B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0FFF87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CAC539" w14:textId="77777777" w:rsidR="00925A1C" w:rsidRDefault="00925A1C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FCD3C0" w14:textId="77777777" w:rsid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5467DB" w14:textId="77777777" w:rsidR="007C7698" w:rsidRPr="007C7698" w:rsidRDefault="007C7698" w:rsidP="007C7698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21272F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E8FBC2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0F1878" w14:textId="77777777" w:rsidR="007C7698" w:rsidRDefault="007C7698" w:rsidP="007C769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2A8903" w14:textId="77777777" w:rsidR="007C7698" w:rsidRDefault="007C7698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D714A0" w14:textId="77777777" w:rsidR="00450C5E" w:rsidRP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73F247A" w14:textId="77777777" w:rsidR="00450C5E" w:rsidRPr="00450C5E" w:rsidRDefault="00450C5E" w:rsidP="00450C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673AF5" w14:textId="77777777" w:rsidR="00450C5E" w:rsidRPr="00450C5E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4D8C4B" w14:textId="77777777" w:rsidR="00450C5E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0BD112" w14:textId="77777777" w:rsidR="00450C5E" w:rsidRPr="009424D6" w:rsidRDefault="00450C5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605F61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37DCC9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1DEEFA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65AC22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8980D9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20DF45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223D1F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8FAD0C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EE7695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480813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6A817E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F68848" w14:textId="77777777" w:rsidR="00ED70EE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D6ECE7" w14:textId="77777777" w:rsidR="00925A1C" w:rsidRDefault="00925A1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4B1CFA" w14:textId="77777777" w:rsidR="00925A1C" w:rsidRDefault="00925A1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A39277" w14:textId="77777777" w:rsidR="00925A1C" w:rsidRDefault="00925A1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36AB96" w14:textId="77777777" w:rsidR="00925A1C" w:rsidRDefault="00925A1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61507E" w14:textId="77777777" w:rsidR="00925A1C" w:rsidRDefault="00925A1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59B1B0" w14:textId="77777777" w:rsidR="00925A1C" w:rsidRDefault="00925A1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028474" w14:textId="77777777" w:rsidR="00925A1C" w:rsidRDefault="00925A1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A035F9" w14:textId="77777777" w:rsidR="00925A1C" w:rsidRDefault="00925A1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8453B9" w14:textId="77777777" w:rsidR="00925A1C" w:rsidRPr="009424D6" w:rsidRDefault="00925A1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C8CC523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739CE4" w14:textId="77777777" w:rsidR="00ED70EE" w:rsidRPr="009424D6" w:rsidRDefault="00ED7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FFFFFF" w:themeFill="background1"/>
          </w:tcPr>
          <w:p w14:paraId="0156B41E" w14:textId="77777777" w:rsidR="00893959" w:rsidRPr="009424D6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489BD7" w14:textId="77777777" w:rsidR="00596840" w:rsidRPr="009424D6" w:rsidRDefault="003952DE" w:rsidP="003952D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/>
                <w:sz w:val="20"/>
                <w:szCs w:val="20"/>
              </w:rPr>
              <w:t>導入語彙</w:t>
            </w:r>
          </w:p>
          <w:p w14:paraId="5A8F891B" w14:textId="77777777" w:rsidR="003952DE" w:rsidRPr="00450C5E" w:rsidRDefault="00C55B3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450C5E">
              <w:rPr>
                <w:rFonts w:asciiTheme="minorEastAsia" w:hAnsiTheme="minorEastAsia"/>
                <w:sz w:val="20"/>
                <w:szCs w:val="20"/>
              </w:rPr>
              <w:t xml:space="preserve">①起きます　</w:t>
            </w:r>
            <w:r w:rsidRPr="00450C5E">
              <w:rPr>
                <w:rFonts w:asciiTheme="minorEastAsia" w:hAnsiTheme="minorEastAsia" w:hint="eastAsia"/>
                <w:sz w:val="20"/>
                <w:szCs w:val="20"/>
              </w:rPr>
              <w:t>②寝ます　③働きます　④休みます　⑤勉強します</w:t>
            </w:r>
          </w:p>
          <w:p w14:paraId="4F8BBBE1" w14:textId="77777777" w:rsidR="00C55B37" w:rsidRPr="00450C5E" w:rsidRDefault="00C55B3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450C5E">
              <w:rPr>
                <w:rFonts w:asciiTheme="minorEastAsia" w:hAnsiTheme="minorEastAsia" w:hint="eastAsia"/>
                <w:sz w:val="20"/>
                <w:szCs w:val="20"/>
              </w:rPr>
              <w:t>⑥終わります</w:t>
            </w:r>
            <w:r w:rsidR="000D58E5" w:rsidRPr="00450C5E">
              <w:rPr>
                <w:rFonts w:asciiTheme="minorEastAsia" w:hAnsiTheme="minorEastAsia" w:hint="eastAsia"/>
                <w:sz w:val="20"/>
                <w:szCs w:val="20"/>
              </w:rPr>
              <w:t xml:space="preserve">　⑦朝　⑧昼　⑨晩　⑩午前　⑪午後</w:t>
            </w:r>
            <w:r w:rsidRPr="00450C5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44CCD" w:rsidRPr="00450C5E">
              <w:rPr>
                <w:rFonts w:asciiTheme="minorEastAsia" w:hAnsiTheme="minorEastAsia" w:hint="eastAsia"/>
                <w:sz w:val="20"/>
                <w:szCs w:val="20"/>
              </w:rPr>
              <w:t>⑫昼休み</w:t>
            </w:r>
          </w:p>
          <w:p w14:paraId="3EB3963B" w14:textId="77777777" w:rsidR="003A7E41" w:rsidRPr="00450C5E" w:rsidRDefault="003A7E41" w:rsidP="003A7E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450C5E">
              <w:rPr>
                <w:rFonts w:asciiTheme="minorEastAsia" w:hAnsiTheme="minorEastAsia" w:hint="eastAsia"/>
                <w:sz w:val="20"/>
                <w:szCs w:val="20"/>
              </w:rPr>
              <w:t>⑬月曜日～日曜日　⑭きょう</w:t>
            </w:r>
            <w:r w:rsidR="00ED70EE" w:rsidRPr="00450C5E">
              <w:rPr>
                <w:rFonts w:asciiTheme="minorEastAsia" w:hAnsiTheme="minorEastAsia" w:hint="eastAsia"/>
                <w:sz w:val="20"/>
                <w:szCs w:val="20"/>
              </w:rPr>
              <w:t xml:space="preserve">　⑮あした　⑯あさって　⑰きのう</w:t>
            </w:r>
          </w:p>
          <w:p w14:paraId="0A973A11" w14:textId="77777777" w:rsidR="00ED70EE" w:rsidRPr="00450C5E" w:rsidRDefault="00ED70EE" w:rsidP="003A7E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450C5E">
              <w:rPr>
                <w:rFonts w:asciiTheme="minorEastAsia" w:hAnsiTheme="minorEastAsia" w:hint="eastAsia"/>
                <w:sz w:val="20"/>
                <w:szCs w:val="20"/>
              </w:rPr>
              <w:t>⑱おととい　⑲けさ　⑳今晩</w:t>
            </w:r>
            <w:r w:rsidR="0081193B" w:rsidRPr="00450C5E">
              <w:rPr>
                <w:rFonts w:asciiTheme="minorEastAsia" w:hAnsiTheme="minorEastAsia" w:hint="eastAsia"/>
                <w:sz w:val="20"/>
                <w:szCs w:val="20"/>
              </w:rPr>
              <w:t xml:space="preserve">　㉑毎日　㉒毎朝　㉓毎晩　㉔休み</w:t>
            </w:r>
          </w:p>
          <w:p w14:paraId="669B4F7A" w14:textId="77777777" w:rsidR="0045037E" w:rsidRPr="00450C5E" w:rsidRDefault="006850D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450C5E">
              <w:rPr>
                <w:rFonts w:asciiTheme="minorEastAsia" w:hAnsiTheme="minorEastAsia" w:hint="eastAsia"/>
                <w:sz w:val="20"/>
                <w:szCs w:val="20"/>
              </w:rPr>
              <w:t>㉕試験　㉖会議　㉗映画</w:t>
            </w:r>
            <w:r w:rsidR="0045037E" w:rsidRPr="00450C5E">
              <w:rPr>
                <w:rFonts w:asciiTheme="minorEastAsia" w:hAnsiTheme="minorEastAsia" w:hint="eastAsia"/>
                <w:sz w:val="20"/>
                <w:szCs w:val="20"/>
              </w:rPr>
              <w:t xml:space="preserve">　㉘デパート　㉙銀行　㉚郵便局　</w:t>
            </w:r>
          </w:p>
          <w:p w14:paraId="5103462B" w14:textId="09407EAD" w:rsidR="00AD36D9" w:rsidRPr="009424D6" w:rsidRDefault="0045037E" w:rsidP="0041781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450C5E">
              <w:rPr>
                <w:rFonts w:asciiTheme="minorEastAsia" w:hAnsiTheme="minorEastAsia" w:hint="eastAsia"/>
                <w:sz w:val="20"/>
                <w:szCs w:val="20"/>
              </w:rPr>
              <w:t xml:space="preserve">㉛図書館　㉜美術館　</w:t>
            </w:r>
          </w:p>
          <w:p w14:paraId="41AEF52A" w14:textId="15315F59" w:rsidR="0045037E" w:rsidRPr="0041781F" w:rsidRDefault="0045037E" w:rsidP="00F44CCD">
            <w:pPr>
              <w:snapToGrid w:val="0"/>
              <w:rPr>
                <w:rFonts w:asciiTheme="minorEastAsia" w:hAnsiTheme="minorEastAsia" w:hint="eastAsia"/>
                <w:color w:val="0000FF"/>
                <w:sz w:val="20"/>
                <w:szCs w:val="20"/>
              </w:rPr>
            </w:pPr>
          </w:p>
          <w:p w14:paraId="700035FB" w14:textId="77777777" w:rsidR="0057334D" w:rsidRPr="009424D6" w:rsidRDefault="008864F9" w:rsidP="0057334D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：</w:t>
            </w:r>
            <w:r w:rsidR="000D58E5"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留学生活の1日</w:t>
            </w:r>
            <w:r w:rsidR="0057334D"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14:paraId="5323C356" w14:textId="77777777" w:rsidR="0057334D" w:rsidRPr="009424D6" w:rsidRDefault="0057334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099C7A" w14:textId="77777777" w:rsidR="0057334D" w:rsidRPr="009424D6" w:rsidRDefault="000D58E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/>
                <w:sz w:val="20"/>
                <w:szCs w:val="20"/>
              </w:rPr>
              <w:t>T：見てください。何ですか。</w:t>
            </w:r>
          </w:p>
          <w:p w14:paraId="71C4ACD0" w14:textId="77777777" w:rsidR="000D58E5" w:rsidRPr="00450C5E" w:rsidRDefault="000D58E5" w:rsidP="00450C5E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「朝」を指して。</w:t>
            </w:r>
          </w:p>
          <w:p w14:paraId="2126A61E" w14:textId="77777777" w:rsidR="000D58E5" w:rsidRPr="009424D6" w:rsidRDefault="000D58E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/>
                <w:sz w:val="20"/>
                <w:szCs w:val="20"/>
              </w:rPr>
              <w:t>S：…</w:t>
            </w:r>
          </w:p>
          <w:p w14:paraId="62BF9ECB" w14:textId="77777777" w:rsidR="000D58E5" w:rsidRPr="009424D6" w:rsidRDefault="000D58E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⑦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朝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昼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晩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C3BC00A" w14:textId="77777777" w:rsidR="000D58E5" w:rsidRPr="009424D6" w:rsidRDefault="000D58E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</w:t>
            </w:r>
          </w:p>
          <w:p w14:paraId="4B4327DC" w14:textId="77777777" w:rsidR="000D58E5" w:rsidRPr="009424D6" w:rsidRDefault="000D58E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A5CEFDF" w14:textId="77777777" w:rsidR="000D58E5" w:rsidRPr="009424D6" w:rsidRDefault="000D58E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見てください。朝、昼。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午前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です。昼、晩。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午後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A6B2CC2" w14:textId="77777777" w:rsidR="000D58E5" w:rsidRPr="009424D6" w:rsidRDefault="000D58E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</w:t>
            </w:r>
          </w:p>
          <w:p w14:paraId="4CA0D3C9" w14:textId="77777777" w:rsidR="000D58E5" w:rsidRPr="009424D6" w:rsidRDefault="000D58E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4F082F" w:rsidRPr="009424D6">
              <w:rPr>
                <w:rFonts w:asciiTheme="minorEastAsia" w:hAnsiTheme="minorEastAsia" w:hint="eastAsia"/>
                <w:sz w:val="20"/>
                <w:szCs w:val="20"/>
              </w:rPr>
              <w:t>：MM</w:t>
            </w:r>
          </w:p>
          <w:p w14:paraId="50E9A088" w14:textId="77777777" w:rsidR="004F082F" w:rsidRPr="009424D6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もう一度、見てください。朝です。私は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起きます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2DC06B6E" w14:textId="77777777" w:rsidR="004F082F" w:rsidRPr="00450C5E" w:rsidRDefault="004F082F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言いながらPC提示</w:t>
            </w:r>
          </w:p>
          <w:p w14:paraId="49E635A0" w14:textId="77777777" w:rsidR="004F082F" w:rsidRPr="009424D6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朝、起きます。言ってください。起きます。朝、起きます。</w:t>
            </w:r>
          </w:p>
          <w:p w14:paraId="1FA40CB9" w14:textId="77777777" w:rsidR="004F082F" w:rsidRPr="009424D6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388E7A0" w14:textId="77777777" w:rsidR="004F082F" w:rsidRPr="009424D6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では昼です。私は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働きます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662ADDD5" w14:textId="77777777" w:rsidR="004F082F" w:rsidRPr="00450C5E" w:rsidRDefault="004F082F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450C5E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言いながらPC提示</w:t>
            </w:r>
          </w:p>
          <w:p w14:paraId="158D2633" w14:textId="77777777" w:rsidR="004F082F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私は昼、働きます。言ってください。働きます。私は昼、働きます。</w:t>
            </w:r>
          </w:p>
          <w:p w14:paraId="62FF22A1" w14:textId="77777777" w:rsidR="0073024A" w:rsidRPr="009424D6" w:rsidRDefault="0073024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先生は学校、働きます。</w:t>
            </w:r>
          </w:p>
          <w:p w14:paraId="70E06BDA" w14:textId="77777777" w:rsidR="004F082F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C968394" w14:textId="77777777" w:rsidR="0073024A" w:rsidRDefault="0073024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どこ、（で）働きますか。見てください。</w:t>
            </w:r>
          </w:p>
          <w:p w14:paraId="6542A87E" w14:textId="77777777" w:rsidR="0073024A" w:rsidRPr="0045037E" w:rsidRDefault="0073024A" w:rsidP="0045037E">
            <w:pPr>
              <w:snapToGrid w:val="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45037E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45037E" w:rsidRPr="0045037E">
              <w:rPr>
                <w:rFonts w:asciiTheme="minorEastAsia" w:hAnsiTheme="minorEastAsia" w:hint="eastAsia"/>
                <w:b/>
                <w:sz w:val="20"/>
                <w:szCs w:val="20"/>
              </w:rPr>
              <w:t>㉘デパート</w:t>
            </w:r>
            <w:r w:rsidR="0045037E" w:rsidRPr="0045037E"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45037E" w:rsidRPr="0045037E">
              <w:rPr>
                <w:rFonts w:asciiTheme="minorEastAsia" w:hAnsiTheme="minorEastAsia" w:hint="eastAsia"/>
                <w:b/>
                <w:sz w:val="20"/>
                <w:szCs w:val="20"/>
              </w:rPr>
              <w:t>㉙銀行</w:t>
            </w:r>
            <w:r w:rsidR="0045037E" w:rsidRPr="0045037E"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45037E" w:rsidRPr="0045037E">
              <w:rPr>
                <w:rFonts w:asciiTheme="minorEastAsia" w:hAnsiTheme="minorEastAsia" w:hint="eastAsia"/>
                <w:b/>
                <w:sz w:val="20"/>
                <w:szCs w:val="20"/>
              </w:rPr>
              <w:t>㉚郵便局</w:t>
            </w:r>
            <w:r w:rsidR="0045037E" w:rsidRPr="0045037E"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45037E" w:rsidRPr="0045037E">
              <w:rPr>
                <w:rFonts w:asciiTheme="minorEastAsia" w:hAnsiTheme="minorEastAsia" w:hint="eastAsia"/>
                <w:b/>
                <w:sz w:val="20"/>
                <w:szCs w:val="20"/>
              </w:rPr>
              <w:t>㉛図書館</w:t>
            </w:r>
            <w:r w:rsidR="0045037E" w:rsidRPr="0045037E"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45037E" w:rsidRPr="0045037E">
              <w:rPr>
                <w:rFonts w:asciiTheme="minorEastAsia" w:hAnsiTheme="minorEastAsia" w:hint="eastAsia"/>
                <w:b/>
                <w:sz w:val="20"/>
                <w:szCs w:val="20"/>
              </w:rPr>
              <w:t>㉜美術館</w:t>
            </w:r>
            <w:r w:rsidR="0045037E" w:rsidRPr="0045037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946E0FC" w14:textId="77777777" w:rsidR="0073024A" w:rsidRDefault="0045037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45037E">
              <w:rPr>
                <w:rFonts w:asciiTheme="minorEastAsia" w:hAnsiTheme="minorEastAsia" w:hint="eastAsia"/>
                <w:b/>
                <w:sz w:val="20"/>
                <w:szCs w:val="20"/>
              </w:rPr>
              <w:t>㉘</w:t>
            </w:r>
            <w:r w:rsidRPr="0045037E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デパート</w:t>
            </w:r>
            <w:r w:rsidRPr="0045037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デパート、（で）働きます。</w:t>
            </w:r>
          </w:p>
          <w:p w14:paraId="3F31FD03" w14:textId="77777777" w:rsidR="0045037E" w:rsidRDefault="0045037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これは【</w:t>
            </w:r>
            <w:r w:rsidRPr="0045037E">
              <w:rPr>
                <w:rFonts w:asciiTheme="minorEastAsia" w:hAnsiTheme="minorEastAsia" w:hint="eastAsia"/>
                <w:b/>
                <w:sz w:val="20"/>
                <w:szCs w:val="20"/>
              </w:rPr>
              <w:t>㉙</w:t>
            </w:r>
            <w:r w:rsidRPr="0045037E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銀行</w:t>
            </w:r>
            <w:r w:rsidRPr="0045037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銀行、（で）働きます。</w:t>
            </w:r>
          </w:p>
          <w:p w14:paraId="7BC43148" w14:textId="77777777" w:rsidR="0045037E" w:rsidRDefault="0045037E" w:rsidP="0045037E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Pr="0045037E">
              <w:rPr>
                <w:rFonts w:asciiTheme="minorEastAsia" w:hAnsiTheme="minorEastAsia" w:hint="eastAsia"/>
                <w:b/>
                <w:sz w:val="20"/>
                <w:szCs w:val="20"/>
              </w:rPr>
              <w:t>㉚</w:t>
            </w:r>
            <w:r w:rsidRPr="0045037E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郵便局</w:t>
            </w:r>
            <w:r w:rsidRPr="0045037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郵便局、（で）働きます。</w:t>
            </w:r>
          </w:p>
          <w:p w14:paraId="30A38527" w14:textId="77777777" w:rsidR="0045037E" w:rsidRDefault="0045037E" w:rsidP="0045037E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Pr="0045037E">
              <w:rPr>
                <w:rFonts w:asciiTheme="minorEastAsia" w:hAnsiTheme="minorEastAsia" w:hint="eastAsia"/>
                <w:b/>
                <w:sz w:val="20"/>
                <w:szCs w:val="20"/>
              </w:rPr>
              <w:t>㉛</w:t>
            </w:r>
            <w:r w:rsidRPr="0045037E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図書館</w:t>
            </w:r>
            <w:r w:rsidRPr="0045037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図書館、（で）働きます。</w:t>
            </w:r>
          </w:p>
          <w:p w14:paraId="0C37F586" w14:textId="77777777" w:rsidR="0045037E" w:rsidRDefault="0045037E" w:rsidP="0045037E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Pr="0045037E">
              <w:rPr>
                <w:rFonts w:asciiTheme="minorEastAsia" w:hAnsiTheme="minorEastAsia" w:hint="eastAsia"/>
                <w:b/>
                <w:sz w:val="20"/>
                <w:szCs w:val="20"/>
              </w:rPr>
              <w:t>㉜</w:t>
            </w:r>
            <w:r w:rsidRPr="0045037E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美術館</w:t>
            </w:r>
            <w:r w:rsidRPr="0045037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美術館、（で）働きます。</w:t>
            </w:r>
          </w:p>
          <w:p w14:paraId="59D2CCAD" w14:textId="77777777" w:rsidR="0045037E" w:rsidRPr="0045037E" w:rsidRDefault="0045037E" w:rsidP="0045037E">
            <w:pPr>
              <w:snapToGrid w:val="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702EF21" w14:textId="77777777" w:rsidR="004F082F" w:rsidRPr="009424D6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昼です。みなさんは…？</w:t>
            </w:r>
          </w:p>
          <w:p w14:paraId="169C7625" w14:textId="77777777" w:rsidR="004F082F" w:rsidRPr="009424D6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B6D22EA" w14:textId="77777777" w:rsidR="004F082F" w:rsidRPr="009424D6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昼です。みなさんは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勉強します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。見てください。勉強します。</w:t>
            </w:r>
          </w:p>
          <w:p w14:paraId="74E12AB2" w14:textId="77777777" w:rsidR="004F082F" w:rsidRPr="009424D6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日本語を勉強します。言ってください。</w:t>
            </w:r>
          </w:p>
          <w:p w14:paraId="7D2FD7A3" w14:textId="77777777" w:rsidR="004F082F" w:rsidRPr="009424D6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F70747D" w14:textId="77777777" w:rsidR="004F082F" w:rsidRPr="009424D6" w:rsidRDefault="004F082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/>
                <w:sz w:val="20"/>
                <w:szCs w:val="20"/>
              </w:rPr>
              <w:t>T：昼です。私はご飯を食べます。</w:t>
            </w:r>
            <w:r w:rsidR="00837645" w:rsidRPr="009424D6">
              <w:rPr>
                <w:rFonts w:asciiTheme="minorEastAsia" w:hAnsiTheme="minorEastAsia"/>
                <w:sz w:val="20"/>
                <w:szCs w:val="20"/>
              </w:rPr>
              <w:t>（そして）私は【</w:t>
            </w:r>
            <w:r w:rsidR="00837645" w:rsidRPr="009424D6">
              <w:rPr>
                <w:rFonts w:asciiTheme="minorEastAsia" w:hAnsiTheme="minorEastAsia"/>
                <w:b/>
                <w:sz w:val="20"/>
                <w:szCs w:val="20"/>
              </w:rPr>
              <w:t>④</w:t>
            </w:r>
            <w:r w:rsidR="00837645" w:rsidRPr="009424D6"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  <w:t>休みます</w:t>
            </w:r>
            <w:r w:rsidR="00837645" w:rsidRPr="009424D6">
              <w:rPr>
                <w:rFonts w:asciiTheme="minorEastAsia" w:hAnsiTheme="minorEastAsia"/>
                <w:sz w:val="20"/>
                <w:szCs w:val="20"/>
              </w:rPr>
              <w:t>】</w:t>
            </w:r>
          </w:p>
          <w:p w14:paraId="0831A506" w14:textId="77777777" w:rsidR="004F082F" w:rsidRPr="00450C5E" w:rsidRDefault="004F082F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PCの12時を指しながら。</w:t>
            </w:r>
          </w:p>
          <w:p w14:paraId="739480D6" w14:textId="77777777" w:rsidR="00C42754" w:rsidRPr="009424D6" w:rsidRDefault="0083764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C42754" w:rsidRPr="009424D6">
              <w:rPr>
                <w:rFonts w:asciiTheme="minorEastAsia" w:hAnsiTheme="minorEastAsia"/>
                <w:sz w:val="20"/>
                <w:szCs w:val="20"/>
              </w:rPr>
              <w:t>見てください。休みます。言ってください。休みます。</w:t>
            </w:r>
          </w:p>
          <w:p w14:paraId="231F91A6" w14:textId="77777777" w:rsidR="00C42754" w:rsidRPr="00450C5E" w:rsidRDefault="00C42754" w:rsidP="00C42754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PC「休みます」の休憩を指して</w:t>
            </w:r>
          </w:p>
          <w:p w14:paraId="0D23432E" w14:textId="77777777" w:rsidR="00C42754" w:rsidRDefault="00C4275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CD50631" w14:textId="77777777" w:rsidR="00450C5E" w:rsidRDefault="00450C5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5B4E68" w14:textId="77777777" w:rsidR="00450C5E" w:rsidRPr="009424D6" w:rsidRDefault="00450C5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DBC5FF" w14:textId="77777777" w:rsidR="003952DE" w:rsidRPr="009424D6" w:rsidRDefault="00C4275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/>
                <w:sz w:val="20"/>
                <w:szCs w:val="20"/>
              </w:rPr>
              <w:t>T：では、これは何ですか。この人、だめですね。学校、だめです。</w:t>
            </w:r>
          </w:p>
          <w:p w14:paraId="1A4795CA" w14:textId="77777777" w:rsidR="008105A7" w:rsidRPr="00450C5E" w:rsidRDefault="00C42754" w:rsidP="008105A7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PC「休みます」の病欠を</w:t>
            </w:r>
            <w:r w:rsidR="008105A7"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指し、</w:t>
            </w: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ジェスチャーで×を作って。</w:t>
            </w:r>
          </w:p>
          <w:p w14:paraId="474A2B2B" w14:textId="77777777" w:rsidR="0084220A" w:rsidRPr="009424D6" w:rsidRDefault="00C42754" w:rsidP="000F362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学校だめです。</w:t>
            </w:r>
            <w:r w:rsidR="0084220A" w:rsidRPr="009424D6">
              <w:rPr>
                <w:rFonts w:asciiTheme="minorEastAsia" w:hAnsiTheme="minorEastAsia" w:hint="eastAsia"/>
                <w:sz w:val="20"/>
                <w:szCs w:val="20"/>
              </w:rPr>
              <w:t>学校を休みます。言ってください。</w:t>
            </w:r>
          </w:p>
          <w:p w14:paraId="0366E0B9" w14:textId="77777777" w:rsidR="00B32D53" w:rsidRPr="009424D6" w:rsidRDefault="00B32D53" w:rsidP="0084220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CC7D35B" w14:textId="77777777" w:rsidR="000F362C" w:rsidRPr="009424D6" w:rsidRDefault="000F362C" w:rsidP="0084220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はい。みなさんは学校（で）、勉強します。</w:t>
            </w:r>
          </w:p>
          <w:p w14:paraId="3903FBBD" w14:textId="77777777" w:rsidR="000F362C" w:rsidRPr="009424D6" w:rsidRDefault="000F362C" w:rsidP="0084220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 （</w:t>
            </w:r>
            <w:r w:rsidRPr="009424D6">
              <w:rPr>
                <w:rFonts w:asciiTheme="minorEastAsia" w:hAnsiTheme="minorEastAsia"/>
                <w:sz w:val="20"/>
                <w:szCs w:val="20"/>
              </w:rPr>
              <w:t>そして）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授業が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終わります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。見てください。終わります。</w:t>
            </w:r>
          </w:p>
          <w:p w14:paraId="68DD458B" w14:textId="77777777" w:rsidR="000F362C" w:rsidRPr="009424D6" w:rsidRDefault="000F362C" w:rsidP="0084220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この人は何が終わりますか。</w:t>
            </w:r>
          </w:p>
          <w:p w14:paraId="0BC1D511" w14:textId="77777777" w:rsidR="000F362C" w:rsidRPr="009424D6" w:rsidRDefault="000F362C" w:rsidP="0084220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…会社</w:t>
            </w:r>
          </w:p>
          <w:p w14:paraId="2617B269" w14:textId="77777777" w:rsidR="000F362C" w:rsidRPr="009424D6" w:rsidRDefault="000F362C" w:rsidP="0084220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そうですね。会社が終わりますね。</w:t>
            </w:r>
            <w:r w:rsidR="001570E2" w:rsidRPr="009424D6">
              <w:rPr>
                <w:rFonts w:asciiTheme="minorEastAsia" w:hAnsiTheme="minorEastAsia" w:hint="eastAsia"/>
                <w:sz w:val="20"/>
                <w:szCs w:val="20"/>
              </w:rPr>
              <w:t>学校が終わります。</w:t>
            </w:r>
          </w:p>
          <w:p w14:paraId="762439B0" w14:textId="77777777" w:rsidR="001570E2" w:rsidRPr="009424D6" w:rsidRDefault="001570E2" w:rsidP="00B32D5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6C60314" w14:textId="77777777" w:rsidR="0081193B" w:rsidRPr="009424D6" w:rsidRDefault="0081193B" w:rsidP="00B32D5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では</w:t>
            </w:r>
            <w:r w:rsidR="006850D0" w:rsidRPr="009424D6">
              <w:rPr>
                <w:rFonts w:asciiTheme="minorEastAsia" w:hAnsiTheme="minorEastAsia" w:hint="eastAsia"/>
                <w:sz w:val="20"/>
                <w:szCs w:val="20"/>
              </w:rPr>
              <w:t>これが終わります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6850D0" w:rsidRPr="009424D6"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</w:p>
          <w:p w14:paraId="55711711" w14:textId="77777777" w:rsidR="006850D0" w:rsidRPr="009424D6" w:rsidRDefault="006850D0" w:rsidP="00B32D5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E8ECA3A" w14:textId="77777777" w:rsidR="006850D0" w:rsidRPr="009424D6" w:rsidRDefault="006850D0" w:rsidP="006850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㉕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試験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です。試験が終わります。</w:t>
            </w:r>
          </w:p>
          <w:p w14:paraId="76F11837" w14:textId="77777777" w:rsidR="006850D0" w:rsidRPr="009424D6" w:rsidRDefault="006850D0" w:rsidP="006850D0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㉖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会議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です。会議が終わります。</w:t>
            </w:r>
          </w:p>
          <w:p w14:paraId="1A3AEDA5" w14:textId="77777777" w:rsidR="006850D0" w:rsidRPr="009424D6" w:rsidRDefault="006850D0" w:rsidP="006850D0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㉗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映画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です。映画が終わります。</w:t>
            </w:r>
          </w:p>
          <w:p w14:paraId="61BB8990" w14:textId="77777777" w:rsidR="006850D0" w:rsidRPr="009424D6" w:rsidRDefault="006850D0" w:rsidP="006850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299431C" w14:textId="77777777" w:rsidR="00B32D53" w:rsidRPr="009424D6" w:rsidRDefault="00B32D53" w:rsidP="00B32D5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では見てください。（今度は）晩です。私は【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寝ます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7CB0754A" w14:textId="77777777" w:rsidR="00B32D53" w:rsidRPr="009424D6" w:rsidRDefault="00B32D53" w:rsidP="00B32D53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見てください。寝ます。言ってください。</w:t>
            </w:r>
          </w:p>
          <w:p w14:paraId="18909C49" w14:textId="77777777" w:rsidR="0084220A" w:rsidRPr="009424D6" w:rsidRDefault="0084220A" w:rsidP="0084220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EC84E7E" w14:textId="77777777" w:rsidR="00802660" w:rsidRPr="009424D6" w:rsidRDefault="001570E2" w:rsidP="0084220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はい、では見てください。何ですか。</w:t>
            </w:r>
          </w:p>
          <w:p w14:paraId="65783DE5" w14:textId="77777777" w:rsidR="001570E2" w:rsidRPr="00450C5E" w:rsidRDefault="009424D6" w:rsidP="0084220A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="001570E2"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カレンダーは30課導入語彙なので、聞かなくても良い。</w:t>
            </w:r>
          </w:p>
          <w:p w14:paraId="50EB596D" w14:textId="77777777" w:rsidR="001570E2" w:rsidRPr="009424D6" w:rsidRDefault="001570E2" w:rsidP="0084220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FD27F44" w14:textId="77777777" w:rsidR="001570E2" w:rsidRPr="009424D6" w:rsidRDefault="001570E2" w:rsidP="0084220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【カレンダー】です。</w:t>
            </w:r>
            <w:r w:rsidR="003A7E41" w:rsidRPr="009424D6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79693748" w14:textId="77777777" w:rsidR="001570E2" w:rsidRPr="009424D6" w:rsidRDefault="001570E2" w:rsidP="001570E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月曜日、火曜日、水曜日、木曜日、金曜日、土曜日、日曜日</w:t>
            </w:r>
          </w:p>
          <w:p w14:paraId="547AAE6E" w14:textId="77777777" w:rsidR="001570E2" w:rsidRPr="00450C5E" w:rsidRDefault="001570E2" w:rsidP="00450C5E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各曜日を指しながら、言っていく。</w:t>
            </w:r>
          </w:p>
          <w:p w14:paraId="018293BF" w14:textId="77777777" w:rsidR="001570E2" w:rsidRPr="009424D6" w:rsidRDefault="001570E2" w:rsidP="001570E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96ABB71" w14:textId="77777777" w:rsidR="001570E2" w:rsidRPr="009424D6" w:rsidRDefault="001570E2" w:rsidP="001570E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A7E41" w:rsidRPr="009424D6">
              <w:rPr>
                <w:rFonts w:asciiTheme="minorEastAsia" w:hAnsiTheme="minorEastAsia" w:hint="eastAsia"/>
                <w:sz w:val="20"/>
                <w:szCs w:val="20"/>
              </w:rPr>
              <w:t>もう一度、月曜日…日曜日</w:t>
            </w:r>
          </w:p>
          <w:p w14:paraId="5EA5823E" w14:textId="77777777" w:rsidR="003A7E41" w:rsidRPr="00450C5E" w:rsidRDefault="003A7E41" w:rsidP="001570E2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FCを提示しながら、再コーラス</w:t>
            </w:r>
          </w:p>
          <w:p w14:paraId="0E825F9A" w14:textId="77777777" w:rsidR="003A7E41" w:rsidRPr="009424D6" w:rsidRDefault="003A7E41" w:rsidP="001570E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A9A5549" w14:textId="77777777" w:rsidR="003A7E41" w:rsidRPr="009424D6" w:rsidRDefault="003A7E41" w:rsidP="001570E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月曜日です。</w:t>
            </w:r>
            <w:r w:rsidR="00ED70EE"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【⑭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きょう</w:t>
            </w:r>
            <w:r w:rsidR="00ED70EE"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ED70EE" w:rsidRPr="009424D6">
              <w:rPr>
                <w:rFonts w:asciiTheme="minorEastAsia" w:hAnsiTheme="minorEastAsia" w:hint="eastAsia"/>
                <w:sz w:val="20"/>
                <w:szCs w:val="20"/>
              </w:rPr>
              <w:t>今日は月曜日です。</w:t>
            </w:r>
          </w:p>
          <w:p w14:paraId="4DC6B027" w14:textId="77777777" w:rsidR="00ED70EE" w:rsidRPr="009424D6" w:rsidRDefault="00ED70EE" w:rsidP="001570E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</w:t>
            </w:r>
          </w:p>
          <w:p w14:paraId="5A60B1D1" w14:textId="77777777" w:rsidR="00ED70EE" w:rsidRPr="009424D6" w:rsidRDefault="00ED70EE" w:rsidP="001570E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A927D1C" w14:textId="77777777" w:rsidR="00ED70EE" w:rsidRPr="009424D6" w:rsidRDefault="00ED70EE" w:rsidP="001570E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きょうです。【⑮あした 】です。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【⑯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あさって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70D6815F" w14:textId="77777777" w:rsidR="00ED70EE" w:rsidRPr="00450C5E" w:rsidRDefault="00ED70EE" w:rsidP="001570E2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カレンダー上の日付を指しながら。</w:t>
            </w:r>
          </w:p>
          <w:p w14:paraId="702E106C" w14:textId="77777777" w:rsidR="00ED70EE" w:rsidRPr="009424D6" w:rsidRDefault="00ED70EE" w:rsidP="001570E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</w:t>
            </w:r>
          </w:p>
          <w:p w14:paraId="3238E344" w14:textId="77777777" w:rsidR="00ED70EE" w:rsidRPr="009424D6" w:rsidRDefault="00ED70EE" w:rsidP="001570E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B736E0F" w14:textId="77777777" w:rsidR="00ED70EE" w:rsidRPr="009424D6" w:rsidRDefault="00ED70EE" w:rsidP="001570E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では、もう一度見てください。</w:t>
            </w:r>
          </w:p>
          <w:p w14:paraId="265224CB" w14:textId="77777777" w:rsidR="00ED70EE" w:rsidRPr="009424D6" w:rsidRDefault="00ED70EE" w:rsidP="001570E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きょうです。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【⑰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きのう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【⑱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おととい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385A5670" w14:textId="77777777" w:rsidR="00802660" w:rsidRPr="00450C5E" w:rsidRDefault="00ED70EE" w:rsidP="00450C5E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450C5E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カレンダー上の日付を指しながら。</w:t>
            </w:r>
          </w:p>
          <w:p w14:paraId="7CB2E698" w14:textId="77777777" w:rsidR="00ED70EE" w:rsidRPr="009424D6" w:rsidRDefault="00ED70EE" w:rsidP="00ED70EE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7645423D" w14:textId="77777777" w:rsidR="00ED70EE" w:rsidRPr="009424D6" w:rsidRDefault="00ED70EE" w:rsidP="00ED70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A0B0316" w14:textId="77777777" w:rsidR="00ED70EE" w:rsidRPr="009424D6" w:rsidRDefault="00ED70EE" w:rsidP="00ED70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ではもう一度、見てください。朝です。きょうの朝です。</w:t>
            </w:r>
          </w:p>
          <w:p w14:paraId="7382569B" w14:textId="77777777" w:rsidR="00ED70EE" w:rsidRPr="009424D6" w:rsidRDefault="00ED70EE" w:rsidP="00ED70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【⑲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けさ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です。言ってください。けさ</w:t>
            </w:r>
          </w:p>
          <w:p w14:paraId="6A415C8F" w14:textId="77777777" w:rsidR="00ED70EE" w:rsidRPr="009424D6" w:rsidRDefault="00ED70EE" w:rsidP="00ED70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888DBA6" w14:textId="77777777" w:rsidR="00ED70EE" w:rsidRPr="009424D6" w:rsidRDefault="00ED70EE" w:rsidP="00ED70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晩です。きょうの晩です。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【⑳</w:t>
            </w:r>
            <w:r w:rsidR="00BB11D5"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今晩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="00E268B5" w:rsidRPr="009424D6">
              <w:rPr>
                <w:rFonts w:asciiTheme="minorEastAsia" w:hAnsiTheme="minorEastAsia" w:hint="eastAsia"/>
                <w:sz w:val="20"/>
                <w:szCs w:val="20"/>
              </w:rPr>
              <w:t>｡言ってください。</w:t>
            </w:r>
          </w:p>
          <w:p w14:paraId="655F5940" w14:textId="77777777" w:rsidR="00E268B5" w:rsidRPr="009424D6" w:rsidRDefault="00E268B5" w:rsidP="00ED70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5EFE650" w14:textId="77777777" w:rsidR="00ED70EE" w:rsidRPr="009424D6" w:rsidRDefault="00E268B5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では、きょうです。</w:t>
            </w:r>
            <w:r w:rsidR="00ED7CB4" w:rsidRPr="009424D6">
              <w:rPr>
                <w:rFonts w:asciiTheme="minorEastAsia" w:hAnsiTheme="minorEastAsia" w:hint="eastAsia"/>
                <w:sz w:val="20"/>
                <w:szCs w:val="20"/>
              </w:rPr>
              <w:t>きょうは月曜日です。</w:t>
            </w:r>
          </w:p>
          <w:p w14:paraId="2F633A6B" w14:textId="77777777" w:rsidR="00ED7CB4" w:rsidRPr="009424D6" w:rsidRDefault="00ED7CB4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月曜日は学校です。火曜日も学校です。水曜日も学校です。</w:t>
            </w:r>
          </w:p>
          <w:p w14:paraId="0CC4ECEC" w14:textId="77777777" w:rsidR="00ED7CB4" w:rsidRPr="009424D6" w:rsidRDefault="00ED7CB4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、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【㉑</w:t>
            </w:r>
            <w:r w:rsidR="00040E6F"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毎日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学校です。</w:t>
            </w:r>
            <w:r w:rsidR="00040E6F" w:rsidRPr="009424D6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79C1C93C" w14:textId="77777777" w:rsidR="00040E6F" w:rsidRPr="009424D6" w:rsidRDefault="00040E6F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毎日、勉強します</w:t>
            </w:r>
          </w:p>
          <w:p w14:paraId="1A520925" w14:textId="77777777" w:rsidR="00040E6F" w:rsidRPr="009424D6" w:rsidRDefault="00040E6F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毎日、働きます。</w:t>
            </w:r>
          </w:p>
          <w:p w14:paraId="58359E24" w14:textId="77777777" w:rsidR="00040E6F" w:rsidRPr="009424D6" w:rsidRDefault="00040E6F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C00B2C8" w14:textId="77777777" w:rsidR="00040E6F" w:rsidRPr="009424D6" w:rsidRDefault="00040E6F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では、毎日の朝は何ですか。</w:t>
            </w:r>
          </w:p>
          <w:p w14:paraId="61D7651E" w14:textId="77777777" w:rsidR="00040E6F" w:rsidRDefault="00450C5E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1F4F0E29" w14:textId="77777777" w:rsidR="00450C5E" w:rsidRDefault="00450C5E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DF01B4" w14:textId="77777777" w:rsidR="00450C5E" w:rsidRPr="009424D6" w:rsidRDefault="00450C5E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5122D2" w14:textId="77777777" w:rsidR="00040E6F" w:rsidRPr="009424D6" w:rsidRDefault="00040E6F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【㉒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毎朝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です。毎日の晩は、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【㉓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毎晩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57B19041" w14:textId="77777777" w:rsidR="00040E6F" w:rsidRPr="009424D6" w:rsidRDefault="00040E6F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</w:t>
            </w:r>
          </w:p>
          <w:p w14:paraId="51F7EFC5" w14:textId="77777777" w:rsidR="00040E6F" w:rsidRPr="009424D6" w:rsidRDefault="00040E6F" w:rsidP="00ED7C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FB63075" w14:textId="77777777" w:rsidR="00ED70EE" w:rsidRPr="009424D6" w:rsidRDefault="0081193B" w:rsidP="0081193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では日曜日は学校ですか。</w:t>
            </w:r>
          </w:p>
          <w:p w14:paraId="7B6DD4D0" w14:textId="77777777" w:rsidR="0081193B" w:rsidRPr="009424D6" w:rsidRDefault="0081193B" w:rsidP="0081193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いいえ。学校じゃありません。</w:t>
            </w:r>
          </w:p>
          <w:p w14:paraId="3F8A2760" w14:textId="77777777" w:rsidR="0081193B" w:rsidRPr="009424D6" w:rsidRDefault="0081193B" w:rsidP="0081193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そうですね。日曜日は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【㉔</w:t>
            </w:r>
            <w:r w:rsidRPr="009424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休み</w:t>
            </w:r>
            <w:r w:rsidRPr="009424D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です</w:t>
            </w:r>
            <w:r w:rsidR="009424D6" w:rsidRPr="009424D6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。土曜日も休みです。</w:t>
            </w:r>
          </w:p>
          <w:p w14:paraId="32155270" w14:textId="77777777" w:rsidR="0081193B" w:rsidRPr="009424D6" w:rsidRDefault="0081193B" w:rsidP="0081193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7084DE1" w14:textId="77777777" w:rsidR="009424D6" w:rsidRDefault="009424D6" w:rsidP="0081193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「休みます」は動詞（verb）です。「休み」は名詞（noun）です。</w:t>
            </w:r>
          </w:p>
          <w:p w14:paraId="14A09D9D" w14:textId="77777777" w:rsidR="009424D6" w:rsidRDefault="009424D6" w:rsidP="0081193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昼休みます。「昼休み」です。言ってください。昼休み。</w:t>
            </w:r>
          </w:p>
          <w:p w14:paraId="70CB40A9" w14:textId="77777777" w:rsidR="0081193B" w:rsidRPr="009424D6" w:rsidRDefault="0081193B" w:rsidP="0081193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07C8F2D" w14:textId="77777777" w:rsidR="00ED70EE" w:rsidRDefault="0081193B" w:rsidP="0073024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424D6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50C5E">
              <w:rPr>
                <w:rFonts w:asciiTheme="minorEastAsia" w:hAnsiTheme="minorEastAsia" w:hint="eastAsia"/>
                <w:sz w:val="20"/>
                <w:szCs w:val="20"/>
              </w:rPr>
              <w:t>はい、いいです。</w:t>
            </w:r>
          </w:p>
          <w:p w14:paraId="058D8DE3" w14:textId="77777777" w:rsidR="00450C5E" w:rsidRDefault="00450C5E" w:rsidP="0073024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言ってください。</w:t>
            </w:r>
          </w:p>
          <w:p w14:paraId="169A855E" w14:textId="40611F68" w:rsidR="003952DE" w:rsidRPr="00450C5E" w:rsidRDefault="00450C5E" w:rsidP="009424D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　A</w:t>
            </w:r>
            <w:r w:rsidR="003F4A95">
              <w:rPr>
                <w:rFonts w:asciiTheme="minorEastAsia" w:hAnsiTheme="minorEastAsia" w:hint="eastAsia"/>
                <w:sz w:val="20"/>
                <w:szCs w:val="20"/>
              </w:rPr>
              <w:t>LL</w:t>
            </w:r>
          </w:p>
        </w:tc>
        <w:tc>
          <w:tcPr>
            <w:tcW w:w="1310" w:type="dxa"/>
          </w:tcPr>
          <w:p w14:paraId="40FB239E" w14:textId="77777777" w:rsidR="006C0ADA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922E46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063760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875922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733F8C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59C1AB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676E81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06F2E0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A05512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EC47EA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8FB493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0F39B4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25811C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D6FD65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C3C697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A6397E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F86ECD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BFAFCC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C812BC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835FCF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FF53CE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3EC3E0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ED5181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5C6F45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586C0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AF680A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371DE1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81F6D6" w14:textId="77777777" w:rsidR="0045037E" w:rsidRDefault="0045037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E74F21" w14:textId="77777777" w:rsidR="0045037E" w:rsidRDefault="0045037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D3613B" w14:textId="77777777" w:rsidR="0045037E" w:rsidRDefault="0045037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45EFC5" w14:textId="77777777" w:rsidR="0045037E" w:rsidRDefault="0045037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0C4DFB" w14:textId="77777777" w:rsidR="0045037E" w:rsidRDefault="0045037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861F0" w14:textId="77777777" w:rsidR="0045037E" w:rsidRDefault="0045037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72002A" w14:textId="77777777" w:rsidR="0045037E" w:rsidRDefault="0045037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7D2C24" w14:textId="77777777" w:rsidR="0045037E" w:rsidRDefault="0045037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133599" w14:textId="77777777" w:rsidR="0045037E" w:rsidRDefault="0045037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FC043A" w14:textId="77777777" w:rsidR="0045037E" w:rsidRDefault="0045037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3AF026" w14:textId="77777777" w:rsidR="0045037E" w:rsidRDefault="0045037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1BBBCC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003A5C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CB8635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E86E3B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D99225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C85E93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E0EBAB" w14:textId="77777777" w:rsidR="008105A7" w:rsidRDefault="00F433FF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①休む】</w:t>
            </w:r>
          </w:p>
          <w:p w14:paraId="5EBDD6CA" w14:textId="77777777" w:rsidR="008105A7" w:rsidRDefault="00F433FF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休憩</w:t>
            </w:r>
          </w:p>
          <w:p w14:paraId="33E5E1CB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13FD7E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F08EF5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A93215" w14:textId="77777777" w:rsidR="008105A7" w:rsidRDefault="00F433FF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②休む】</w:t>
            </w:r>
          </w:p>
          <w:p w14:paraId="2AF32ABE" w14:textId="77777777" w:rsidR="008105A7" w:rsidRDefault="00F433FF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欠席</w:t>
            </w:r>
          </w:p>
          <w:p w14:paraId="4DBB9011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92BC3C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C1E64" w14:textId="77777777" w:rsidR="008105A7" w:rsidRDefault="000F362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解語彙</w:t>
            </w:r>
          </w:p>
          <w:p w14:paraId="2236BEF1" w14:textId="77777777" w:rsidR="000F362C" w:rsidRDefault="000F362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授業</w:t>
            </w:r>
          </w:p>
          <w:p w14:paraId="2947EA82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FC5797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B917F1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D85B75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39685B" w14:textId="77777777" w:rsidR="008105A7" w:rsidRDefault="008105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651E29" w14:textId="77777777" w:rsidR="001570E2" w:rsidRDefault="001570E2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42E017" w14:textId="77777777" w:rsidR="001570E2" w:rsidRDefault="001570E2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9BB0FD" w14:textId="77777777" w:rsidR="001570E2" w:rsidRDefault="001570E2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E1C38F" w14:textId="77777777" w:rsidR="009424D6" w:rsidRDefault="009424D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182323" w14:textId="77777777" w:rsidR="009424D6" w:rsidRDefault="009424D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08B58D" w14:textId="77777777" w:rsidR="009424D6" w:rsidRDefault="009424D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29D922" w14:textId="77777777" w:rsidR="009424D6" w:rsidRDefault="009424D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7BD161" w14:textId="77777777" w:rsidR="009424D6" w:rsidRDefault="009424D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1C62E3" w14:textId="77777777" w:rsidR="009424D6" w:rsidRDefault="009424D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0A6079" w14:textId="77777777" w:rsidR="009424D6" w:rsidRDefault="009424D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240322" w14:textId="77777777" w:rsidR="001570E2" w:rsidRDefault="001570E2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990EE3" w14:textId="77777777" w:rsidR="001570E2" w:rsidRDefault="001570E2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DCE4A5" w14:textId="77777777" w:rsidR="001570E2" w:rsidRDefault="001570E2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603C6109" w14:textId="77777777" w:rsidR="001570E2" w:rsidRPr="00402234" w:rsidRDefault="001570E2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カレンダー</w:t>
            </w:r>
          </w:p>
        </w:tc>
      </w:tr>
    </w:tbl>
    <w:p w14:paraId="0F5776C0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9DBB" w14:textId="77777777" w:rsidR="00471B0D" w:rsidRDefault="00471B0D" w:rsidP="00ED4F3E">
      <w:r>
        <w:separator/>
      </w:r>
    </w:p>
  </w:endnote>
  <w:endnote w:type="continuationSeparator" w:id="0">
    <w:p w14:paraId="418DDE9F" w14:textId="77777777" w:rsidR="00471B0D" w:rsidRDefault="00471B0D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3EDE7E98" w14:textId="77777777" w:rsidR="00ED7CB4" w:rsidRDefault="003F4A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1C" w:rsidRPr="00925A1C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78AB640F" w14:textId="77777777" w:rsidR="00ED7CB4" w:rsidRDefault="00ED7C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5042" w14:textId="77777777" w:rsidR="00471B0D" w:rsidRDefault="00471B0D" w:rsidP="00ED4F3E">
      <w:r>
        <w:separator/>
      </w:r>
    </w:p>
  </w:footnote>
  <w:footnote w:type="continuationSeparator" w:id="0">
    <w:p w14:paraId="2F7B6395" w14:textId="77777777" w:rsidR="00471B0D" w:rsidRDefault="00471B0D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13915435">
    <w:abstractNumId w:val="3"/>
  </w:num>
  <w:num w:numId="2" w16cid:durableId="1727802752">
    <w:abstractNumId w:val="7"/>
  </w:num>
  <w:num w:numId="3" w16cid:durableId="580601286">
    <w:abstractNumId w:val="12"/>
  </w:num>
  <w:num w:numId="4" w16cid:durableId="1884903999">
    <w:abstractNumId w:val="2"/>
  </w:num>
  <w:num w:numId="5" w16cid:durableId="1650748753">
    <w:abstractNumId w:val="14"/>
  </w:num>
  <w:num w:numId="6" w16cid:durableId="1116758809">
    <w:abstractNumId w:val="0"/>
  </w:num>
  <w:num w:numId="7" w16cid:durableId="2079400278">
    <w:abstractNumId w:val="17"/>
  </w:num>
  <w:num w:numId="8" w16cid:durableId="81533230">
    <w:abstractNumId w:val="23"/>
  </w:num>
  <w:num w:numId="9" w16cid:durableId="1869684239">
    <w:abstractNumId w:val="11"/>
  </w:num>
  <w:num w:numId="10" w16cid:durableId="769737779">
    <w:abstractNumId w:val="16"/>
  </w:num>
  <w:num w:numId="11" w16cid:durableId="1605459607">
    <w:abstractNumId w:val="22"/>
  </w:num>
  <w:num w:numId="12" w16cid:durableId="826017208">
    <w:abstractNumId w:val="18"/>
  </w:num>
  <w:num w:numId="13" w16cid:durableId="958998437">
    <w:abstractNumId w:val="1"/>
  </w:num>
  <w:num w:numId="14" w16cid:durableId="108625628">
    <w:abstractNumId w:val="24"/>
  </w:num>
  <w:num w:numId="15" w16cid:durableId="1789079025">
    <w:abstractNumId w:val="13"/>
  </w:num>
  <w:num w:numId="16" w16cid:durableId="2130969118">
    <w:abstractNumId w:val="8"/>
  </w:num>
  <w:num w:numId="17" w16cid:durableId="793063068">
    <w:abstractNumId w:val="20"/>
  </w:num>
  <w:num w:numId="18" w16cid:durableId="668211784">
    <w:abstractNumId w:val="5"/>
  </w:num>
  <w:num w:numId="19" w16cid:durableId="684553820">
    <w:abstractNumId w:val="4"/>
  </w:num>
  <w:num w:numId="20" w16cid:durableId="1005018488">
    <w:abstractNumId w:val="6"/>
  </w:num>
  <w:num w:numId="21" w16cid:durableId="1645968243">
    <w:abstractNumId w:val="9"/>
  </w:num>
  <w:num w:numId="22" w16cid:durableId="1832014873">
    <w:abstractNumId w:val="19"/>
  </w:num>
  <w:num w:numId="23" w16cid:durableId="412818621">
    <w:abstractNumId w:val="10"/>
  </w:num>
  <w:num w:numId="24" w16cid:durableId="641082501">
    <w:abstractNumId w:val="21"/>
  </w:num>
  <w:num w:numId="25" w16cid:durableId="1537549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0E6F"/>
    <w:rsid w:val="000435C2"/>
    <w:rsid w:val="00044410"/>
    <w:rsid w:val="0004699D"/>
    <w:rsid w:val="0004779A"/>
    <w:rsid w:val="00055A8F"/>
    <w:rsid w:val="00055AE4"/>
    <w:rsid w:val="00056CA7"/>
    <w:rsid w:val="00057C03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4D53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D58E5"/>
    <w:rsid w:val="000E10E2"/>
    <w:rsid w:val="000E21C8"/>
    <w:rsid w:val="000E7CD7"/>
    <w:rsid w:val="000F052E"/>
    <w:rsid w:val="000F21E8"/>
    <w:rsid w:val="000F362C"/>
    <w:rsid w:val="000F3BAE"/>
    <w:rsid w:val="000F6CDD"/>
    <w:rsid w:val="00100050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47DD3"/>
    <w:rsid w:val="00152D07"/>
    <w:rsid w:val="00152E30"/>
    <w:rsid w:val="00154588"/>
    <w:rsid w:val="0015629C"/>
    <w:rsid w:val="001570E2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A7C43"/>
    <w:rsid w:val="001B2D57"/>
    <w:rsid w:val="001B7318"/>
    <w:rsid w:val="001C09D7"/>
    <w:rsid w:val="001C2C7C"/>
    <w:rsid w:val="001C3EEF"/>
    <w:rsid w:val="001C56EC"/>
    <w:rsid w:val="001C58AC"/>
    <w:rsid w:val="001C5997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87C42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B58D4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406A9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873D6"/>
    <w:rsid w:val="003877A9"/>
    <w:rsid w:val="00390B79"/>
    <w:rsid w:val="003911FF"/>
    <w:rsid w:val="00393ECE"/>
    <w:rsid w:val="003952DE"/>
    <w:rsid w:val="00395DDC"/>
    <w:rsid w:val="003A001F"/>
    <w:rsid w:val="003A1BB5"/>
    <w:rsid w:val="003A2466"/>
    <w:rsid w:val="003A2DF3"/>
    <w:rsid w:val="003A69FA"/>
    <w:rsid w:val="003A7E41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4A95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1781F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37E"/>
    <w:rsid w:val="00450787"/>
    <w:rsid w:val="00450C5E"/>
    <w:rsid w:val="004514E8"/>
    <w:rsid w:val="004524B5"/>
    <w:rsid w:val="00454EAB"/>
    <w:rsid w:val="00460492"/>
    <w:rsid w:val="00461540"/>
    <w:rsid w:val="00462746"/>
    <w:rsid w:val="004628A1"/>
    <w:rsid w:val="00464541"/>
    <w:rsid w:val="0046798F"/>
    <w:rsid w:val="004704D7"/>
    <w:rsid w:val="0047193A"/>
    <w:rsid w:val="00471B0D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82F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3B18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6765D"/>
    <w:rsid w:val="005717B1"/>
    <w:rsid w:val="0057260A"/>
    <w:rsid w:val="00572AA6"/>
    <w:rsid w:val="0057334D"/>
    <w:rsid w:val="005734E2"/>
    <w:rsid w:val="00574173"/>
    <w:rsid w:val="005815D2"/>
    <w:rsid w:val="0058323E"/>
    <w:rsid w:val="00583EF9"/>
    <w:rsid w:val="00585A59"/>
    <w:rsid w:val="00586C20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5823"/>
    <w:rsid w:val="00606274"/>
    <w:rsid w:val="00607979"/>
    <w:rsid w:val="00613F38"/>
    <w:rsid w:val="0062386C"/>
    <w:rsid w:val="006251A1"/>
    <w:rsid w:val="00627A25"/>
    <w:rsid w:val="006309D4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0D5"/>
    <w:rsid w:val="006832FE"/>
    <w:rsid w:val="00684456"/>
    <w:rsid w:val="006849D6"/>
    <w:rsid w:val="006850D0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024A"/>
    <w:rsid w:val="00731716"/>
    <w:rsid w:val="00733CCC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2CCA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AAD"/>
    <w:rsid w:val="007C6E63"/>
    <w:rsid w:val="007C7698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2660"/>
    <w:rsid w:val="00803971"/>
    <w:rsid w:val="00804A1B"/>
    <w:rsid w:val="00805D1D"/>
    <w:rsid w:val="008105A7"/>
    <w:rsid w:val="0081193B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37645"/>
    <w:rsid w:val="0084220A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67C62"/>
    <w:rsid w:val="00875252"/>
    <w:rsid w:val="008819E9"/>
    <w:rsid w:val="0088306A"/>
    <w:rsid w:val="008864F9"/>
    <w:rsid w:val="00886865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C4F88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A1C"/>
    <w:rsid w:val="00925FDD"/>
    <w:rsid w:val="00926355"/>
    <w:rsid w:val="00926B8A"/>
    <w:rsid w:val="0093188B"/>
    <w:rsid w:val="009411C9"/>
    <w:rsid w:val="00941DC5"/>
    <w:rsid w:val="009423C5"/>
    <w:rsid w:val="009424D6"/>
    <w:rsid w:val="009440D7"/>
    <w:rsid w:val="00947C55"/>
    <w:rsid w:val="0095167B"/>
    <w:rsid w:val="00955959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2000"/>
    <w:rsid w:val="009C3135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1D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70911"/>
    <w:rsid w:val="00A7410D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36D9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2D53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1B6D"/>
    <w:rsid w:val="00B92F32"/>
    <w:rsid w:val="00B933CE"/>
    <w:rsid w:val="00B9348D"/>
    <w:rsid w:val="00B94042"/>
    <w:rsid w:val="00B9478D"/>
    <w:rsid w:val="00B96624"/>
    <w:rsid w:val="00B967AC"/>
    <w:rsid w:val="00BB07DF"/>
    <w:rsid w:val="00BB1181"/>
    <w:rsid w:val="00BB11D5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754"/>
    <w:rsid w:val="00C4295F"/>
    <w:rsid w:val="00C43211"/>
    <w:rsid w:val="00C43301"/>
    <w:rsid w:val="00C43B2E"/>
    <w:rsid w:val="00C46647"/>
    <w:rsid w:val="00C46D2C"/>
    <w:rsid w:val="00C51791"/>
    <w:rsid w:val="00C5194F"/>
    <w:rsid w:val="00C55B37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0C59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178C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D2707"/>
    <w:rsid w:val="00DD2EAE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68B5"/>
    <w:rsid w:val="00E273EA"/>
    <w:rsid w:val="00E32386"/>
    <w:rsid w:val="00E33B14"/>
    <w:rsid w:val="00E34B4C"/>
    <w:rsid w:val="00E3544B"/>
    <w:rsid w:val="00E3679F"/>
    <w:rsid w:val="00E416C4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0EE"/>
    <w:rsid w:val="00ED7BA7"/>
    <w:rsid w:val="00ED7CB4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33FF"/>
    <w:rsid w:val="00F44CCD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5A7F7"/>
  <w15:docId w15:val="{5171BF2F-4EF1-4712-8477-6B1C7D9D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42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9424D6"/>
    <w:rPr>
      <w:rFonts w:ascii="ＭＳ ゴシック" w:eastAsia="ＭＳ ゴシック" w:hAnsi="ＭＳ ゴシック" w:cs="ＭＳ ゴシック"/>
      <w:kern w:val="0"/>
    </w:rPr>
  </w:style>
  <w:style w:type="character" w:customStyle="1" w:styleId="y2iqfc">
    <w:name w:val="y2iqfc"/>
    <w:basedOn w:val="a0"/>
    <w:rsid w:val="0094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51852-F6BE-471F-91B4-F44E4025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2-06-16T13:33:00Z</dcterms:created>
  <dcterms:modified xsi:type="dcterms:W3CDTF">2022-06-16T13:34:00Z</dcterms:modified>
</cp:coreProperties>
</file>